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CB1C7" w14:textId="38C19DDD" w:rsidR="00F24FB7" w:rsidRPr="00D210E1" w:rsidRDefault="002439F5" w:rsidP="00017F2B">
      <w:pPr>
        <w:pStyle w:val="Heading1"/>
        <w:spacing w:before="720"/>
        <w:rPr>
          <w:rFonts w:ascii="Times New Roman" w:hAnsi="Times New Roman" w:cs="Times New Roman"/>
          <w:sz w:val="36"/>
          <w:szCs w:val="36"/>
          <w:lang w:val="en-CA"/>
        </w:rPr>
      </w:pPr>
      <w:r w:rsidRPr="00D210E1">
        <w:rPr>
          <w:rStyle w:val="s1"/>
          <w:rFonts w:ascii="Times New Roman" w:hAnsi="Times New Roman" w:cs="Times New Roman"/>
          <w:sz w:val="36"/>
          <w:szCs w:val="36"/>
          <w:lang w:val="en-CA"/>
        </w:rPr>
        <w:t>Subject</w:t>
      </w:r>
      <w:r w:rsidR="00F24FB7" w:rsidRPr="00D210E1">
        <w:rPr>
          <w:rStyle w:val="s1"/>
          <w:rFonts w:ascii="Times New Roman" w:hAnsi="Times New Roman" w:cs="Times New Roman"/>
          <w:sz w:val="36"/>
          <w:szCs w:val="36"/>
          <w:lang w:val="en-CA"/>
        </w:rPr>
        <w:t xml:space="preserve">: </w:t>
      </w:r>
      <w:r w:rsidR="008267FF" w:rsidRPr="00D210E1">
        <w:rPr>
          <w:rStyle w:val="s1"/>
          <w:rFonts w:ascii="Times New Roman" w:hAnsi="Times New Roman" w:cs="Times New Roman"/>
          <w:sz w:val="36"/>
          <w:szCs w:val="36"/>
          <w:lang w:val="en-CA"/>
        </w:rPr>
        <w:t xml:space="preserve">Loyalty Reward Program financial assistance request </w:t>
      </w:r>
      <w:r w:rsidR="009D5ED2" w:rsidRPr="00D210E1">
        <w:rPr>
          <w:rStyle w:val="s1"/>
          <w:rFonts w:ascii="Times New Roman" w:hAnsi="Times New Roman" w:cs="Times New Roman"/>
          <w:sz w:val="36"/>
          <w:szCs w:val="36"/>
          <w:lang w:val="en-CA"/>
        </w:rPr>
        <w:t xml:space="preserve">for </w:t>
      </w:r>
      <w:r w:rsidR="002C348D" w:rsidRPr="00D210E1">
        <w:rPr>
          <w:rStyle w:val="s1"/>
          <w:rFonts w:ascii="Times New Roman" w:hAnsi="Times New Roman" w:cs="Times New Roman"/>
          <w:sz w:val="36"/>
          <w:szCs w:val="36"/>
          <w:lang w:val="en-CA"/>
        </w:rPr>
        <w:t>[name of the city]</w:t>
      </w:r>
    </w:p>
    <w:p w14:paraId="1B911D65" w14:textId="77777777" w:rsidR="005E4771" w:rsidRPr="00D210E1" w:rsidRDefault="005E4771" w:rsidP="005E4771">
      <w:pPr>
        <w:rPr>
          <w:rStyle w:val="s1"/>
          <w:rFonts w:ascii="Times New Roman" w:hAnsi="Times New Roman" w:cs="Times New Roman"/>
        </w:rPr>
      </w:pPr>
    </w:p>
    <w:p w14:paraId="58AF755A" w14:textId="16197386" w:rsidR="005E4771" w:rsidRPr="00D210E1" w:rsidRDefault="005E4771" w:rsidP="00763D6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Dear Mr. </w:t>
      </w:r>
      <w:r w:rsidR="00092285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Secretary General, </w:t>
      </w:r>
    </w:p>
    <w:p w14:paraId="5E35D942" w14:textId="77777777" w:rsidR="005E4771" w:rsidRPr="00D210E1" w:rsidRDefault="005E4771" w:rsidP="00763D6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</w:p>
    <w:p w14:paraId="6C290BEB" w14:textId="399971AA" w:rsidR="00C535E5" w:rsidRPr="00D210E1" w:rsidRDefault="00C535E5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I am writing on behalf of </w:t>
      </w: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City Name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>, to express our interest in participating in the</w:t>
      </w:r>
      <w:r w:rsidR="00885285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Loyalty Reward Program, and with this ensure </w:t>
      </w:r>
      <w:r w:rsidR="004B0043" w:rsidRPr="00D210E1">
        <w:rPr>
          <w:rStyle w:val="s1"/>
          <w:rFonts w:ascii="Times New Roman" w:hAnsi="Times New Roman" w:cs="Times New Roman"/>
          <w:sz w:val="22"/>
          <w:szCs w:val="22"/>
        </w:rPr>
        <w:t>the attendance of my city’s delegation in the 17</w:t>
      </w:r>
      <w:r w:rsidR="004B0043" w:rsidRPr="00D210E1">
        <w:rPr>
          <w:rStyle w:val="s1"/>
          <w:rFonts w:ascii="Times New Roman" w:hAnsi="Times New Roman" w:cs="Times New Roman"/>
          <w:sz w:val="22"/>
          <w:szCs w:val="22"/>
          <w:vertAlign w:val="superscript"/>
        </w:rPr>
        <w:t>th</w:t>
      </w:r>
      <w:r w:rsidR="004B0043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World Congress of the Organization of World Heritage Cities to be held in Cordoba </w:t>
      </w:r>
      <w:r w:rsidR="00152FA9" w:rsidRPr="00D210E1">
        <w:rPr>
          <w:rStyle w:val="s1"/>
          <w:rFonts w:ascii="Times New Roman" w:hAnsi="Times New Roman" w:cs="Times New Roman"/>
          <w:sz w:val="22"/>
          <w:szCs w:val="22"/>
        </w:rPr>
        <w:t>(</w:t>
      </w:r>
      <w:r w:rsidR="004B0043" w:rsidRPr="00D210E1">
        <w:rPr>
          <w:rStyle w:val="s1"/>
          <w:rFonts w:ascii="Times New Roman" w:hAnsi="Times New Roman" w:cs="Times New Roman"/>
          <w:sz w:val="22"/>
          <w:szCs w:val="22"/>
        </w:rPr>
        <w:t>Spain</w:t>
      </w:r>
      <w:r w:rsidR="00152FA9" w:rsidRPr="00D210E1">
        <w:rPr>
          <w:rStyle w:val="s1"/>
          <w:rFonts w:ascii="Times New Roman" w:hAnsi="Times New Roman" w:cs="Times New Roman"/>
          <w:sz w:val="22"/>
          <w:szCs w:val="22"/>
        </w:rPr>
        <w:t>)</w:t>
      </w:r>
      <w:r w:rsidR="004B0043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form </w:t>
      </w:r>
      <w:r w:rsidR="008F36AC" w:rsidRPr="00D210E1">
        <w:rPr>
          <w:rStyle w:val="s1"/>
          <w:rFonts w:ascii="Times New Roman" w:hAnsi="Times New Roman" w:cs="Times New Roman"/>
          <w:sz w:val="22"/>
          <w:szCs w:val="22"/>
        </w:rPr>
        <w:t>24-27 September 2024.</w:t>
      </w:r>
    </w:p>
    <w:p w14:paraId="7DBB1501" w14:textId="77777777" w:rsidR="00C535E5" w:rsidRPr="00D210E1" w:rsidRDefault="00C535E5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</w:p>
    <w:p w14:paraId="327F960A" w14:textId="519C2503" w:rsidR="00D0709C" w:rsidRPr="00D210E1" w:rsidRDefault="00D0709C" w:rsidP="00C535E5">
      <w:pPr>
        <w:jc w:val="both"/>
        <w:rPr>
          <w:rStyle w:val="s1"/>
          <w:rFonts w:ascii="Times New Roman" w:hAnsi="Times New Roman" w:cs="Times New Roman"/>
          <w:i/>
          <w:iCs/>
          <w:sz w:val="22"/>
          <w:szCs w:val="22"/>
          <w:highlight w:val="yellow"/>
        </w:rPr>
      </w:pPr>
      <w:r w:rsidRPr="00D210E1">
        <w:rPr>
          <w:rStyle w:val="s1"/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Please choose one of the two following </w:t>
      </w:r>
      <w:r w:rsidR="00F10267" w:rsidRPr="00D210E1">
        <w:rPr>
          <w:rStyle w:val="s1"/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formats </w:t>
      </w:r>
      <w:r w:rsidR="00204044" w:rsidRPr="00D210E1">
        <w:rPr>
          <w:rStyle w:val="s1"/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in conformity with the </w:t>
      </w:r>
      <w:r w:rsidR="0094595F" w:rsidRPr="00D210E1">
        <w:rPr>
          <w:rStyle w:val="s1"/>
          <w:rFonts w:ascii="Times New Roman" w:hAnsi="Times New Roman" w:cs="Times New Roman"/>
          <w:i/>
          <w:iCs/>
          <w:sz w:val="22"/>
          <w:szCs w:val="22"/>
          <w:highlight w:val="yellow"/>
        </w:rPr>
        <w:t>mayor’s</w:t>
      </w:r>
      <w:r w:rsidR="00204044" w:rsidRPr="00D210E1">
        <w:rPr>
          <w:rStyle w:val="s1"/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 attendance or not to the Congress</w:t>
      </w:r>
    </w:p>
    <w:p w14:paraId="50E6809B" w14:textId="2E810AD2" w:rsidR="00D0709C" w:rsidRPr="00D210E1" w:rsidRDefault="006E6893" w:rsidP="00C535E5">
      <w:pPr>
        <w:jc w:val="both"/>
        <w:rPr>
          <w:rStyle w:val="s1"/>
          <w:rFonts w:ascii="Times New Roman" w:hAnsi="Times New Roman" w:cs="Times New Roman"/>
          <w:sz w:val="22"/>
          <w:szCs w:val="22"/>
          <w:highlight w:val="yellow"/>
        </w:rPr>
      </w:pPr>
      <w:r w:rsidRPr="00D210E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368DE2" wp14:editId="068641AE">
                <wp:simplePos x="0" y="0"/>
                <wp:positionH relativeFrom="column">
                  <wp:posOffset>-46355</wp:posOffset>
                </wp:positionH>
                <wp:positionV relativeFrom="paragraph">
                  <wp:posOffset>107950</wp:posOffset>
                </wp:positionV>
                <wp:extent cx="5664200" cy="1981200"/>
                <wp:effectExtent l="0" t="0" r="12700" b="19050"/>
                <wp:wrapNone/>
                <wp:docPr id="6860919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19812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21DD9" id="Rectangle 1" o:spid="_x0000_s1026" style="position:absolute;margin-left:-3.65pt;margin-top:8.5pt;width:446pt;height:15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" filled="f" strokecolor="#debc53 [3209]" strokeweight="1pt">
                <v:stroke dashstyle="1 1"/>
              </v:rect>
            </w:pict>
          </mc:Fallback>
        </mc:AlternateContent>
      </w:r>
    </w:p>
    <w:p w14:paraId="032A6CC8" w14:textId="54625050" w:rsidR="00D0709C" w:rsidRPr="00D210E1" w:rsidRDefault="00C515DF" w:rsidP="00C535E5">
      <w:pPr>
        <w:jc w:val="both"/>
        <w:rPr>
          <w:rStyle w:val="s1"/>
          <w:rFonts w:ascii="Times New Roman" w:hAnsi="Times New Roman" w:cs="Times New Roman"/>
          <w:b/>
          <w:i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t>Option 1</w:t>
      </w:r>
      <w:r w:rsidRPr="00D210E1">
        <w:rPr>
          <w:rStyle w:val="s1"/>
          <w:rFonts w:ascii="Times New Roman" w:hAnsi="Times New Roman" w:cs="Times New Roman"/>
          <w:b/>
          <w:i/>
          <w:sz w:val="22"/>
          <w:szCs w:val="22"/>
          <w:highlight w:val="yellow"/>
        </w:rPr>
        <w:t xml:space="preserve">: </w:t>
      </w:r>
      <w:r w:rsidR="006A7E7C" w:rsidRPr="00D210E1">
        <w:rPr>
          <w:rStyle w:val="s1"/>
          <w:rFonts w:ascii="Times New Roman" w:hAnsi="Times New Roman" w:cs="Times New Roman"/>
          <w:b/>
          <w:i/>
          <w:sz w:val="22"/>
          <w:szCs w:val="22"/>
          <w:highlight w:val="yellow"/>
        </w:rPr>
        <w:t>If the Mayor will personally attend to the Congress</w:t>
      </w:r>
      <w:r w:rsidRPr="00D210E1">
        <w:rPr>
          <w:rStyle w:val="s1"/>
          <w:rFonts w:ascii="Times New Roman" w:hAnsi="Times New Roman" w:cs="Times New Roman"/>
          <w:b/>
          <w:i/>
          <w:sz w:val="22"/>
          <w:szCs w:val="22"/>
          <w:highlight w:val="yellow"/>
        </w:rPr>
        <w:t>.</w:t>
      </w:r>
    </w:p>
    <w:p w14:paraId="3366F808" w14:textId="77777777" w:rsidR="00D0709C" w:rsidRPr="00D210E1" w:rsidRDefault="00D0709C" w:rsidP="00C535E5">
      <w:pPr>
        <w:jc w:val="both"/>
        <w:rPr>
          <w:rStyle w:val="s1"/>
          <w:rFonts w:ascii="Times New Roman" w:hAnsi="Times New Roman" w:cs="Times New Roman"/>
          <w:sz w:val="22"/>
          <w:szCs w:val="22"/>
          <w:highlight w:val="yellow"/>
        </w:rPr>
      </w:pPr>
    </w:p>
    <w:p w14:paraId="60937E38" w14:textId="2490B9DE" w:rsidR="00C535E5" w:rsidRPr="00D210E1" w:rsidRDefault="00C535E5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I confirm that </w:t>
      </w:r>
      <w:r w:rsidR="00FD5BD8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I </w:t>
      </w: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</w:t>
      </w:r>
      <w:r w:rsidR="00FD5BD8"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 xml:space="preserve">name of the </w:t>
      </w:r>
      <w:r w:rsidR="00477590"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mayor</w:t>
      </w: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, Mayor of </w:t>
      </w: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City Name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, </w:t>
      </w:r>
      <w:r w:rsidR="00312E1D" w:rsidRPr="00D210E1">
        <w:rPr>
          <w:rStyle w:val="s1"/>
          <w:rFonts w:ascii="Times New Roman" w:hAnsi="Times New Roman" w:cs="Times New Roman"/>
          <w:sz w:val="22"/>
          <w:szCs w:val="22"/>
        </w:rPr>
        <w:t>will</w:t>
      </w:r>
      <w:r w:rsidR="00C515DF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personally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  <w:r w:rsidR="00477590" w:rsidRPr="00D210E1">
        <w:rPr>
          <w:rStyle w:val="s1"/>
          <w:rFonts w:ascii="Times New Roman" w:hAnsi="Times New Roman" w:cs="Times New Roman"/>
          <w:sz w:val="22"/>
          <w:szCs w:val="22"/>
        </w:rPr>
        <w:t>attend</w:t>
      </w:r>
      <w:r w:rsidR="00312E1D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  <w:r w:rsidR="00C515DF" w:rsidRPr="00D210E1">
        <w:rPr>
          <w:rStyle w:val="s1"/>
          <w:rFonts w:ascii="Times New Roman" w:hAnsi="Times New Roman" w:cs="Times New Roman"/>
          <w:sz w:val="22"/>
          <w:szCs w:val="22"/>
        </w:rPr>
        <w:t>to the 17</w:t>
      </w:r>
      <w:r w:rsidR="00C515DF" w:rsidRPr="00D210E1">
        <w:rPr>
          <w:rStyle w:val="s1"/>
          <w:rFonts w:ascii="Times New Roman" w:hAnsi="Times New Roman" w:cs="Times New Roman"/>
          <w:sz w:val="22"/>
          <w:szCs w:val="22"/>
          <w:vertAlign w:val="superscript"/>
        </w:rPr>
        <w:t>th</w:t>
      </w:r>
      <w:r w:rsidR="00C515DF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World Congress </w:t>
      </w:r>
      <w:r w:rsidR="00477590" w:rsidRPr="00D210E1">
        <w:rPr>
          <w:rStyle w:val="s1"/>
          <w:rFonts w:ascii="Times New Roman" w:hAnsi="Times New Roman" w:cs="Times New Roman"/>
          <w:sz w:val="22"/>
          <w:szCs w:val="22"/>
        </w:rPr>
        <w:t>along with my city’s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delegation</w:t>
      </w:r>
      <w:r w:rsidR="00C515DF" w:rsidRPr="00D210E1">
        <w:rPr>
          <w:rStyle w:val="s1"/>
          <w:rFonts w:ascii="Times New Roman" w:hAnsi="Times New Roman" w:cs="Times New Roman"/>
          <w:sz w:val="22"/>
          <w:szCs w:val="22"/>
        </w:rPr>
        <w:t>.</w:t>
      </w:r>
    </w:p>
    <w:p w14:paraId="00F2A098" w14:textId="77777777" w:rsidR="00C515DF" w:rsidRPr="00D210E1" w:rsidRDefault="00C515DF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</w:p>
    <w:p w14:paraId="78875EB0" w14:textId="33737F70" w:rsidR="00C515DF" w:rsidRPr="00D210E1" w:rsidRDefault="00DF251B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>I will be accom</w:t>
      </w:r>
      <w:r w:rsidR="00EF1AB2" w:rsidRPr="00D210E1">
        <w:rPr>
          <w:rStyle w:val="s1"/>
          <w:rFonts w:ascii="Times New Roman" w:hAnsi="Times New Roman" w:cs="Times New Roman"/>
          <w:sz w:val="22"/>
          <w:szCs w:val="22"/>
        </w:rPr>
        <w:t>panied by</w:t>
      </w:r>
      <w:r w:rsidR="0084688A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  <w:r w:rsidR="00D3128F" w:rsidRPr="00D210E1">
        <w:rPr>
          <w:rStyle w:val="s1"/>
          <w:rFonts w:ascii="Times New Roman" w:hAnsi="Times New Roman" w:cs="Times New Roman"/>
          <w:sz w:val="22"/>
          <w:szCs w:val="22"/>
        </w:rPr>
        <w:t>the following members, who have been selected based on their expertise and roles within our municipal administration</w:t>
      </w:r>
      <w:r w:rsidR="00005081" w:rsidRPr="00D210E1">
        <w:rPr>
          <w:rStyle w:val="s1"/>
          <w:rFonts w:ascii="Times New Roman" w:hAnsi="Times New Roman" w:cs="Times New Roman"/>
          <w:sz w:val="22"/>
          <w:szCs w:val="22"/>
        </w:rPr>
        <w:t>, thus</w:t>
      </w:r>
      <w:r w:rsidR="00D3128F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ensuring a </w:t>
      </w:r>
      <w:r w:rsidR="00BA6BA4" w:rsidRPr="00D210E1">
        <w:rPr>
          <w:rStyle w:val="s1"/>
          <w:rFonts w:ascii="Times New Roman" w:hAnsi="Times New Roman" w:cs="Times New Roman"/>
          <w:sz w:val="22"/>
          <w:szCs w:val="22"/>
        </w:rPr>
        <w:t>broader diversity of actors</w:t>
      </w:r>
      <w:r w:rsidR="00D3128F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to our participation in the 17</w:t>
      </w:r>
      <w:r w:rsidR="00D3128F" w:rsidRPr="00D210E1">
        <w:rPr>
          <w:rStyle w:val="s1"/>
          <w:rFonts w:ascii="Times New Roman" w:hAnsi="Times New Roman" w:cs="Times New Roman"/>
          <w:sz w:val="22"/>
          <w:szCs w:val="22"/>
          <w:vertAlign w:val="superscript"/>
        </w:rPr>
        <w:t>th</w:t>
      </w:r>
      <w:r w:rsidR="00D3128F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World Congress:</w:t>
      </w:r>
    </w:p>
    <w:p w14:paraId="70FA9CA5" w14:textId="696DB5BB" w:rsidR="00B47BEB" w:rsidRPr="00D210E1" w:rsidRDefault="00B47BEB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</w:p>
    <w:p w14:paraId="4A594D1B" w14:textId="4B65E124" w:rsidR="00D3128F" w:rsidRPr="00D210E1" w:rsidRDefault="00D3128F" w:rsidP="00D3128F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Name], [Title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- responsible for </w:t>
      </w: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responsibility</w:t>
      </w:r>
      <w:r w:rsidR="00A5575F"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 xml:space="preserve"> within the </w:t>
      </w:r>
      <w:r w:rsidR="00F26D89"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 xml:space="preserve">delegation for the </w:t>
      </w:r>
      <w:r w:rsidR="00A5575F"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 xml:space="preserve">Congress </w:t>
      </w:r>
      <w:r w:rsidR="008B3B9D"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activities</w:t>
      </w: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</w:p>
    <w:p w14:paraId="14633946" w14:textId="1BE288B0" w:rsidR="00F26D89" w:rsidRPr="00D210E1" w:rsidRDefault="00D3128F" w:rsidP="00F26D89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Name], [Title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- responsible for </w:t>
      </w:r>
      <w:r w:rsidR="00F26D89"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responsibility within the delegation for the Congress activities]</w:t>
      </w:r>
      <w:r w:rsidR="00F26D89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</w:p>
    <w:p w14:paraId="5EFA7B4E" w14:textId="479DDA9D" w:rsidR="00D3128F" w:rsidRPr="00D210E1" w:rsidRDefault="00E66706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47C1A9" wp14:editId="07BABA35">
                <wp:simplePos x="0" y="0"/>
                <wp:positionH relativeFrom="margin">
                  <wp:posOffset>-44450</wp:posOffset>
                </wp:positionH>
                <wp:positionV relativeFrom="paragraph">
                  <wp:posOffset>171450</wp:posOffset>
                </wp:positionV>
                <wp:extent cx="5664200" cy="2647950"/>
                <wp:effectExtent l="0" t="0" r="12700" b="19050"/>
                <wp:wrapNone/>
                <wp:docPr id="6581516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26479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71D5" id="Rectangle 1" o:spid="_x0000_s1026" style="position:absolute;margin-left:-3.5pt;margin-top:13.5pt;width:446pt;height:208.5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" filled="f" strokecolor="#debc53 [3209]" strokeweight="1pt">
                <v:stroke dashstyle="1 1"/>
                <w10:wrap anchorx="margin"/>
              </v:rect>
            </w:pict>
          </mc:Fallback>
        </mc:AlternateContent>
      </w:r>
    </w:p>
    <w:p w14:paraId="6593F0ED" w14:textId="05223335" w:rsidR="00D3128F" w:rsidRPr="00D210E1" w:rsidRDefault="00D3128F" w:rsidP="00D3128F">
      <w:pPr>
        <w:jc w:val="both"/>
        <w:rPr>
          <w:rStyle w:val="s1"/>
          <w:rFonts w:ascii="Times New Roman" w:hAnsi="Times New Roman" w:cs="Times New Roman"/>
          <w:b/>
          <w:i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t>Option 2</w:t>
      </w:r>
      <w:r w:rsidRPr="00D210E1">
        <w:rPr>
          <w:rStyle w:val="s1"/>
          <w:rFonts w:ascii="Times New Roman" w:hAnsi="Times New Roman" w:cs="Times New Roman"/>
          <w:b/>
          <w:i/>
          <w:sz w:val="22"/>
          <w:szCs w:val="22"/>
          <w:highlight w:val="yellow"/>
        </w:rPr>
        <w:t>: If the Mayor will not personally attend to the Congress.</w:t>
      </w:r>
    </w:p>
    <w:p w14:paraId="778E9C3F" w14:textId="0F0CBCC0" w:rsidR="00D3128F" w:rsidRPr="00D210E1" w:rsidRDefault="00D3128F" w:rsidP="00D3128F">
      <w:pPr>
        <w:jc w:val="both"/>
        <w:rPr>
          <w:rStyle w:val="s1"/>
          <w:rFonts w:ascii="Times New Roman" w:hAnsi="Times New Roman" w:cs="Times New Roman"/>
          <w:sz w:val="22"/>
          <w:szCs w:val="22"/>
          <w:highlight w:val="yellow"/>
        </w:rPr>
      </w:pPr>
    </w:p>
    <w:p w14:paraId="350D0929" w14:textId="0FCEE03F" w:rsidR="00D3128F" w:rsidRPr="00D210E1" w:rsidRDefault="00D3128F" w:rsidP="00D3128F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I regret to inform that I </w:t>
      </w: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name of the mayor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, Mayor of </w:t>
      </w: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City Name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>, will not be attending personally to the 17</w:t>
      </w:r>
      <w:r w:rsidRPr="00D210E1">
        <w:rPr>
          <w:rStyle w:val="s1"/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World Congress</w:t>
      </w:r>
      <w:r w:rsidR="000D375A" w:rsidRPr="00D210E1">
        <w:rPr>
          <w:rStyle w:val="s1"/>
          <w:rFonts w:ascii="Times New Roman" w:hAnsi="Times New Roman" w:cs="Times New Roman"/>
          <w:sz w:val="22"/>
          <w:szCs w:val="22"/>
        </w:rPr>
        <w:t>.</w:t>
      </w:r>
      <w:r w:rsidR="00A5575F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</w:p>
    <w:p w14:paraId="2BB8B4C7" w14:textId="0B22B05A" w:rsidR="00B47BEB" w:rsidRPr="00D210E1" w:rsidRDefault="00B47BEB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</w:p>
    <w:p w14:paraId="118F7345" w14:textId="785FBE85" w:rsidR="007E4F8C" w:rsidRPr="00D210E1" w:rsidRDefault="00F26D89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I </w:t>
      </w:r>
      <w:r w:rsidR="006D4988" w:rsidRPr="00D210E1">
        <w:rPr>
          <w:rStyle w:val="s1"/>
          <w:rFonts w:ascii="Times New Roman" w:hAnsi="Times New Roman" w:cs="Times New Roman"/>
          <w:sz w:val="22"/>
          <w:szCs w:val="22"/>
        </w:rPr>
        <w:t>have appointed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Name of the</w:t>
      </w:r>
      <w:r w:rsidR="00D57921"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 xml:space="preserve"> appointed official representative of the mayor]</w:t>
      </w:r>
      <w:r w:rsidR="003951F8"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 xml:space="preserve">, [Title], </w:t>
      </w:r>
      <w:r w:rsidR="003951F8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who </w:t>
      </w:r>
      <w:r w:rsidR="007E4F8C" w:rsidRPr="00D210E1">
        <w:rPr>
          <w:rStyle w:val="s1"/>
          <w:rFonts w:ascii="Times New Roman" w:hAnsi="Times New Roman" w:cs="Times New Roman"/>
          <w:sz w:val="22"/>
          <w:szCs w:val="22"/>
        </w:rPr>
        <w:t>will be the official representative of my cit</w:t>
      </w:r>
      <w:r w:rsidR="00ED0272" w:rsidRPr="00D210E1">
        <w:rPr>
          <w:rStyle w:val="s1"/>
          <w:rFonts w:ascii="Times New Roman" w:hAnsi="Times New Roman" w:cs="Times New Roman"/>
          <w:sz w:val="22"/>
          <w:szCs w:val="22"/>
        </w:rPr>
        <w:t>y’</w:t>
      </w:r>
      <w:r w:rsidR="007E4F8C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s delegation during </w:t>
      </w:r>
      <w:r w:rsidR="0083098F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the </w:t>
      </w:r>
      <w:r w:rsidR="00827D0A" w:rsidRPr="00D210E1">
        <w:rPr>
          <w:rStyle w:val="s1"/>
          <w:rFonts w:ascii="Times New Roman" w:hAnsi="Times New Roman" w:cs="Times New Roman"/>
          <w:sz w:val="22"/>
          <w:szCs w:val="22"/>
        </w:rPr>
        <w:t>Congress and</w:t>
      </w:r>
      <w:r w:rsidR="007E4F8C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undertake all the responsibilities that</w:t>
      </w:r>
      <w:r w:rsidR="006E35CB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  <w:r w:rsidR="006E6893" w:rsidRPr="00D210E1">
        <w:rPr>
          <w:rStyle w:val="s1"/>
          <w:rFonts w:ascii="Times New Roman" w:hAnsi="Times New Roman" w:cs="Times New Roman"/>
          <w:sz w:val="22"/>
          <w:szCs w:val="22"/>
        </w:rPr>
        <w:t>were</w:t>
      </w:r>
      <w:r w:rsidR="006E35CB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  <w:r w:rsidR="0083098F" w:rsidRPr="00D210E1">
        <w:rPr>
          <w:rStyle w:val="s1"/>
          <w:rFonts w:ascii="Times New Roman" w:hAnsi="Times New Roman" w:cs="Times New Roman"/>
          <w:sz w:val="22"/>
          <w:szCs w:val="22"/>
        </w:rPr>
        <w:t>expected to be carried out by me</w:t>
      </w:r>
      <w:r w:rsidR="00615FBA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  <w:r w:rsidR="002A11AC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for the purpose of the Symposium and the General Assembly. </w:t>
      </w:r>
      <w:r w:rsidR="00ED0272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</w:p>
    <w:p w14:paraId="443A168E" w14:textId="77777777" w:rsidR="00F26D89" w:rsidRPr="00D210E1" w:rsidRDefault="00F26D89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</w:p>
    <w:p w14:paraId="07ED8F45" w14:textId="6317A436" w:rsidR="00455219" w:rsidRPr="00D210E1" w:rsidRDefault="00D002B7" w:rsidP="00455219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He/She</w:t>
      </w:r>
      <w:r w:rsidR="006E6893"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]</w:t>
      </w:r>
      <w:r w:rsidR="006E6893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will be accompanied by </w:t>
      </w:r>
      <w:r w:rsidR="00C535E5" w:rsidRPr="00D210E1">
        <w:rPr>
          <w:rStyle w:val="s1"/>
          <w:rFonts w:ascii="Times New Roman" w:hAnsi="Times New Roman" w:cs="Times New Roman"/>
          <w:sz w:val="22"/>
          <w:szCs w:val="22"/>
        </w:rPr>
        <w:t>the following members</w:t>
      </w:r>
      <w:r w:rsidR="006E6893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of my city’s delegation</w:t>
      </w:r>
      <w:r w:rsidR="00C535E5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, who have been selected based on their expertise and roles within </w:t>
      </w:r>
      <w:r w:rsidR="00FD248E" w:rsidRPr="00D210E1">
        <w:rPr>
          <w:rStyle w:val="s1"/>
          <w:rFonts w:ascii="Times New Roman" w:hAnsi="Times New Roman" w:cs="Times New Roman"/>
          <w:sz w:val="22"/>
          <w:szCs w:val="22"/>
        </w:rPr>
        <w:t>our municipal administration</w:t>
      </w:r>
      <w:r w:rsidR="00455219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, </w:t>
      </w:r>
      <w:r w:rsidR="00BA6BA4" w:rsidRPr="00D210E1">
        <w:rPr>
          <w:rStyle w:val="s1"/>
          <w:rFonts w:ascii="Times New Roman" w:hAnsi="Times New Roman" w:cs="Times New Roman"/>
          <w:sz w:val="22"/>
          <w:szCs w:val="22"/>
        </w:rPr>
        <w:t>thus ensuring a broader diversity of actors to our participation in the 17</w:t>
      </w:r>
      <w:r w:rsidR="00BA6BA4" w:rsidRPr="00D210E1">
        <w:rPr>
          <w:rStyle w:val="s1"/>
          <w:rFonts w:ascii="Times New Roman" w:hAnsi="Times New Roman" w:cs="Times New Roman"/>
          <w:sz w:val="22"/>
          <w:szCs w:val="22"/>
          <w:vertAlign w:val="superscript"/>
        </w:rPr>
        <w:t>th</w:t>
      </w:r>
      <w:r w:rsidR="00BA6BA4"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World Congress:</w:t>
      </w:r>
    </w:p>
    <w:p w14:paraId="551AD67E" w14:textId="3F9DEDCF" w:rsidR="00C535E5" w:rsidRPr="00D210E1" w:rsidRDefault="00C535E5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</w:p>
    <w:p w14:paraId="4CBCDAAF" w14:textId="77777777" w:rsidR="006E6893" w:rsidRPr="00D210E1" w:rsidRDefault="006E6893" w:rsidP="006E6893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Name], [Title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- responsible for </w:t>
      </w: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responsibility within the delegation for the Congress activities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</w:p>
    <w:p w14:paraId="041E49EA" w14:textId="77777777" w:rsidR="006E6893" w:rsidRPr="00D210E1" w:rsidRDefault="006E6893" w:rsidP="006E6893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Name], [Title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- responsible for </w:t>
      </w:r>
      <w:r w:rsidRPr="00D210E1">
        <w:rPr>
          <w:rStyle w:val="s1"/>
          <w:rFonts w:ascii="Times New Roman" w:hAnsi="Times New Roman" w:cs="Times New Roman"/>
          <w:b/>
          <w:bCs/>
          <w:sz w:val="22"/>
          <w:szCs w:val="22"/>
        </w:rPr>
        <w:t>[responsibility within the delegation for the Congress activities]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</w:p>
    <w:p w14:paraId="6B4B4B84" w14:textId="77777777" w:rsidR="00F96BB4" w:rsidRPr="00D210E1" w:rsidRDefault="00F96BB4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</w:p>
    <w:p w14:paraId="51C10ECD" w14:textId="132EDE6D" w:rsidR="00C535E5" w:rsidRPr="00D210E1" w:rsidRDefault="00C535E5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Thank you for considering our application. </w:t>
      </w:r>
    </w:p>
    <w:p w14:paraId="7661B2A6" w14:textId="185B6FC1" w:rsidR="00C535E5" w:rsidRPr="00D210E1" w:rsidRDefault="00C535E5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</w:p>
    <w:p w14:paraId="1D0F84E4" w14:textId="179E40B3" w:rsidR="00C535E5" w:rsidRPr="00D210E1" w:rsidRDefault="00C535E5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>Yours sincerely,</w:t>
      </w:r>
      <w:r w:rsidR="008C766C" w:rsidRPr="00D210E1">
        <w:rPr>
          <w:rFonts w:ascii="Times New Roman" w:hAnsi="Times New Roman" w:cs="Times New Roman"/>
          <w:noProof/>
          <w:sz w:val="18"/>
          <w:szCs w:val="18"/>
          <w:lang w:val="en-CA"/>
        </w:rPr>
        <w:t xml:space="preserve"> </w:t>
      </w:r>
    </w:p>
    <w:p w14:paraId="7769D898" w14:textId="65B87BA2" w:rsidR="00C535E5" w:rsidRPr="00D210E1" w:rsidRDefault="008C766C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Fonts w:ascii="Times New Roman" w:hAnsi="Times New Roman" w:cs="Times New Roman"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A9153" wp14:editId="716BDDA0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1035050" cy="762000"/>
                <wp:effectExtent l="0" t="0" r="12700" b="19050"/>
                <wp:wrapTopAndBottom/>
                <wp:docPr id="334907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6F9B" w14:textId="77777777" w:rsidR="008C766C" w:rsidRPr="009E66D6" w:rsidRDefault="008C766C" w:rsidP="008C766C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Mayor’s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A9153" id="Rectangle 1" o:spid="_x0000_s1026" style="position:absolute;left:0;text-align:left;margin-left:0;margin-top:13pt;width:81.5pt;height:60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" fillcolor="white [3201]" strokecolor="#debc53 [3209]" strokeweight="1pt">
                <v:textbox>
                  <w:txbxContent>
                    <w:p w14:paraId="70396F9B" w14:textId="77777777" w:rsidR="008C766C" w:rsidRPr="009E66D6" w:rsidRDefault="008C766C" w:rsidP="008C766C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Mayor’s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signatur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6D2FBED" w14:textId="77777777" w:rsidR="008C766C" w:rsidRPr="00D210E1" w:rsidRDefault="008C766C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</w:p>
    <w:p w14:paraId="32A74125" w14:textId="3F6D1532" w:rsidR="00C535E5" w:rsidRPr="00D210E1" w:rsidRDefault="00C535E5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>[</w:t>
      </w:r>
      <w:r w:rsidR="00A33D47" w:rsidRPr="00D210E1">
        <w:rPr>
          <w:rStyle w:val="s1"/>
          <w:rFonts w:ascii="Times New Roman" w:hAnsi="Times New Roman" w:cs="Times New Roman"/>
          <w:sz w:val="22"/>
          <w:szCs w:val="22"/>
        </w:rPr>
        <w:t>Mayor’s</w:t>
      </w:r>
      <w:r w:rsidRPr="00D210E1">
        <w:rPr>
          <w:rStyle w:val="s1"/>
          <w:rFonts w:ascii="Times New Roman" w:hAnsi="Times New Roman" w:cs="Times New Roman"/>
          <w:sz w:val="22"/>
          <w:szCs w:val="22"/>
        </w:rPr>
        <w:t xml:space="preserve"> Name]</w:t>
      </w:r>
    </w:p>
    <w:p w14:paraId="557B0115" w14:textId="49A2EF30" w:rsidR="00C535E5" w:rsidRPr="00D210E1" w:rsidRDefault="00A33D47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>Mayor</w:t>
      </w:r>
    </w:p>
    <w:p w14:paraId="6AE557E5" w14:textId="77777777" w:rsidR="00C535E5" w:rsidRPr="00D210E1" w:rsidRDefault="00C535E5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>[City Name]</w:t>
      </w:r>
    </w:p>
    <w:p w14:paraId="5CC8ED65" w14:textId="32385887" w:rsidR="008C766C" w:rsidRPr="00D210E1" w:rsidRDefault="008C766C" w:rsidP="00C535E5">
      <w:pPr>
        <w:jc w:val="both"/>
        <w:rPr>
          <w:rStyle w:val="s1"/>
          <w:rFonts w:ascii="Times New Roman" w:hAnsi="Times New Roman" w:cs="Times New Roman"/>
          <w:sz w:val="22"/>
          <w:szCs w:val="22"/>
        </w:rPr>
      </w:pPr>
      <w:r w:rsidRPr="00D210E1">
        <w:rPr>
          <w:rStyle w:val="s1"/>
          <w:rFonts w:ascii="Times New Roman" w:hAnsi="Times New Roman" w:cs="Times New Roman"/>
          <w:sz w:val="22"/>
          <w:szCs w:val="22"/>
        </w:rPr>
        <w:t>[Date]</w:t>
      </w:r>
    </w:p>
    <w:p w14:paraId="66CF9AF2" w14:textId="27D4C2D6" w:rsidR="00F15CB2" w:rsidRPr="00D210E1" w:rsidRDefault="00F15CB2" w:rsidP="005E4771">
      <w:pPr>
        <w:rPr>
          <w:rFonts w:ascii="Times New Roman" w:hAnsi="Times New Roman" w:cs="Times New Roman"/>
          <w:sz w:val="16"/>
          <w:szCs w:val="16"/>
        </w:rPr>
      </w:pPr>
    </w:p>
    <w:sectPr w:rsidR="00F15CB2" w:rsidRPr="00D210E1" w:rsidSect="00096F4A">
      <w:headerReference w:type="first" r:id="rId11"/>
      <w:pgSz w:w="12240" w:h="15840"/>
      <w:pgMar w:top="680" w:right="1701" w:bottom="2126" w:left="1843" w:header="680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68626" w14:textId="77777777" w:rsidR="00096F4A" w:rsidRDefault="00096F4A">
      <w:r>
        <w:separator/>
      </w:r>
    </w:p>
    <w:p w14:paraId="3535421D" w14:textId="77777777" w:rsidR="00096F4A" w:rsidRDefault="00096F4A"/>
  </w:endnote>
  <w:endnote w:type="continuationSeparator" w:id="0">
    <w:p w14:paraId="505D5E12" w14:textId="77777777" w:rsidR="00096F4A" w:rsidRDefault="00096F4A">
      <w:r>
        <w:continuationSeparator/>
      </w:r>
    </w:p>
    <w:p w14:paraId="28EEAABD" w14:textId="77777777" w:rsidR="00096F4A" w:rsidRDefault="00096F4A"/>
  </w:endnote>
  <w:endnote w:type="continuationNotice" w:id="1">
    <w:p w14:paraId="3E410730" w14:textId="77777777" w:rsidR="00375650" w:rsidRDefault="003756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Helvetica Neue LT Std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 LT Std 75">
    <w:altName w:val="Arial"/>
    <w:charset w:val="00"/>
    <w:family w:val="auto"/>
    <w:pitch w:val="variable"/>
    <w:sig w:usb0="800000AF" w:usb1="4000204A" w:usb2="00000000" w:usb3="00000000" w:csb0="00000001" w:csb1="00000000"/>
  </w:font>
  <w:font w:name="ACaslon-Ornament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EA2FC" w14:textId="77777777" w:rsidR="00096F4A" w:rsidRDefault="00096F4A">
      <w:r>
        <w:separator/>
      </w:r>
    </w:p>
    <w:p w14:paraId="262F8B3E" w14:textId="77777777" w:rsidR="00096F4A" w:rsidRDefault="00096F4A"/>
  </w:footnote>
  <w:footnote w:type="continuationSeparator" w:id="0">
    <w:p w14:paraId="04FDFDA2" w14:textId="77777777" w:rsidR="00096F4A" w:rsidRDefault="00096F4A">
      <w:r>
        <w:continuationSeparator/>
      </w:r>
    </w:p>
    <w:p w14:paraId="1EF7EE45" w14:textId="77777777" w:rsidR="00096F4A" w:rsidRDefault="00096F4A"/>
  </w:footnote>
  <w:footnote w:type="continuationNotice" w:id="1">
    <w:p w14:paraId="4D1F71DD" w14:textId="77777777" w:rsidR="00375650" w:rsidRDefault="003756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294B9" w14:textId="51201C95" w:rsidR="005E4771" w:rsidRPr="00D210E1" w:rsidRDefault="009E66D6" w:rsidP="0046337A">
    <w:pPr>
      <w:pStyle w:val="Heading3"/>
      <w:rPr>
        <w:rStyle w:val="s1"/>
        <w:rFonts w:ascii="Times New Roman" w:hAnsi="Times New Roman" w:cs="Times New Roman"/>
        <w:sz w:val="18"/>
        <w:szCs w:val="18"/>
        <w:lang w:val="en-CA"/>
      </w:rPr>
    </w:pPr>
    <w:r w:rsidRPr="00D210E1">
      <w:rPr>
        <w:rFonts w:ascii="Times New Roman" w:hAnsi="Times New Roman" w:cs="Times New Roman"/>
        <w:noProof/>
        <w:sz w:val="18"/>
        <w:szCs w:val="18"/>
        <w:lang w:val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37736A" wp14:editId="6AC219B5">
              <wp:simplePos x="0" y="0"/>
              <wp:positionH relativeFrom="margin">
                <wp:posOffset>4468495</wp:posOffset>
              </wp:positionH>
              <wp:positionV relativeFrom="paragraph">
                <wp:posOffset>6350</wp:posOffset>
              </wp:positionV>
              <wp:extent cx="1035050" cy="819150"/>
              <wp:effectExtent l="0" t="0" r="12700" b="19050"/>
              <wp:wrapNone/>
              <wp:docPr id="10193675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050" cy="819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98729" w14:textId="2108801A" w:rsidR="009E66D6" w:rsidRPr="00D210E1" w:rsidRDefault="00107B54" w:rsidP="009E66D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fr-CA"/>
                            </w:rPr>
                          </w:pPr>
                          <w:r w:rsidRPr="00D210E1">
                            <w:rPr>
                              <w:rFonts w:ascii="Times New Roman" w:hAnsi="Times New Roman" w:cs="Times New Roman"/>
                              <w:lang w:val="fr-CA"/>
                            </w:rPr>
                            <w:t>Logo of the c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7736A" id="_x0000_s1027" style="position:absolute;margin-left:351.85pt;margin-top:.5pt;width:81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" fillcolor="white [3201]" strokecolor="#debc53 [3209]" strokeweight="1pt">
              <v:textbox>
                <w:txbxContent>
                  <w:p w14:paraId="2E598729" w14:textId="2108801A" w:rsidR="009E66D6" w:rsidRPr="00D210E1" w:rsidRDefault="00107B54" w:rsidP="009E66D6">
                    <w:pPr>
                      <w:jc w:val="center"/>
                      <w:rPr>
                        <w:rFonts w:ascii="Times New Roman" w:hAnsi="Times New Roman" w:cs="Times New Roman"/>
                        <w:lang w:val="fr-CA"/>
                      </w:rPr>
                    </w:pPr>
                    <w:r w:rsidRPr="00D210E1">
                      <w:rPr>
                        <w:rFonts w:ascii="Times New Roman" w:hAnsi="Times New Roman" w:cs="Times New Roman"/>
                        <w:lang w:val="fr-CA"/>
                      </w:rPr>
                      <w:t>Logo of the city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07AC3" w:rsidRPr="00D210E1">
      <w:rPr>
        <w:rStyle w:val="s1"/>
        <w:rFonts w:ascii="Times New Roman" w:hAnsi="Times New Roman" w:cs="Times New Roman"/>
        <w:sz w:val="18"/>
        <w:szCs w:val="18"/>
        <w:lang w:val="en-CA"/>
      </w:rPr>
      <w:t>[Name of the City]</w:t>
    </w:r>
  </w:p>
  <w:p w14:paraId="2B7A010B" w14:textId="4720FF1A" w:rsidR="00560383" w:rsidRPr="00D210E1" w:rsidRDefault="00560383" w:rsidP="00560383">
    <w:pPr>
      <w:rPr>
        <w:rStyle w:val="s1"/>
        <w:rFonts w:ascii="Times New Roman" w:eastAsiaTheme="majorEastAsia" w:hAnsi="Times New Roman" w:cs="Times New Roman"/>
        <w:caps/>
        <w:spacing w:val="8"/>
        <w:sz w:val="18"/>
        <w:szCs w:val="18"/>
        <w:lang w:val="en-CA"/>
      </w:rPr>
    </w:pPr>
    <w:r w:rsidRPr="00D210E1">
      <w:rPr>
        <w:rStyle w:val="s1"/>
        <w:rFonts w:ascii="Times New Roman" w:eastAsiaTheme="majorEastAsia" w:hAnsi="Times New Roman" w:cs="Times New Roman"/>
        <w:caps/>
        <w:spacing w:val="8"/>
        <w:sz w:val="18"/>
        <w:szCs w:val="18"/>
      </w:rPr>
      <w:t>[COUNTRY]</w:t>
    </w:r>
  </w:p>
  <w:p w14:paraId="60F03939" w14:textId="0CC62692" w:rsidR="005E4771" w:rsidRPr="00D210E1" w:rsidRDefault="00B07AC3" w:rsidP="0046337A">
    <w:pPr>
      <w:pStyle w:val="Heading3"/>
      <w:rPr>
        <w:rStyle w:val="s1"/>
        <w:rFonts w:ascii="Times New Roman" w:hAnsi="Times New Roman" w:cs="Times New Roman"/>
        <w:sz w:val="18"/>
        <w:szCs w:val="18"/>
        <w:lang w:val="en-CA"/>
      </w:rPr>
    </w:pPr>
    <w:r w:rsidRPr="00D210E1">
      <w:rPr>
        <w:rStyle w:val="s1"/>
        <w:rFonts w:ascii="Times New Roman" w:hAnsi="Times New Roman" w:cs="Times New Roman"/>
        <w:sz w:val="18"/>
        <w:szCs w:val="18"/>
        <w:lang w:val="en-CA"/>
      </w:rPr>
      <w:t>[da</w:t>
    </w:r>
    <w:r w:rsidR="00A07F31" w:rsidRPr="00D210E1">
      <w:rPr>
        <w:rStyle w:val="s1"/>
        <w:rFonts w:ascii="Times New Roman" w:hAnsi="Times New Roman" w:cs="Times New Roman"/>
        <w:sz w:val="18"/>
        <w:szCs w:val="18"/>
        <w:lang w:val="en-CA"/>
      </w:rPr>
      <w:t>t</w:t>
    </w:r>
    <w:r w:rsidRPr="00D210E1">
      <w:rPr>
        <w:rStyle w:val="s1"/>
        <w:rFonts w:ascii="Times New Roman" w:hAnsi="Times New Roman" w:cs="Times New Roman"/>
        <w:sz w:val="18"/>
        <w:szCs w:val="18"/>
        <w:lang w:val="en-CA"/>
      </w:rPr>
      <w:t>e]</w:t>
    </w:r>
  </w:p>
  <w:p w14:paraId="7AD02C80" w14:textId="77777777" w:rsidR="005E4771" w:rsidRPr="00D210E1" w:rsidRDefault="005E4771" w:rsidP="0046337A">
    <w:pPr>
      <w:pStyle w:val="Heading3"/>
      <w:rPr>
        <w:rStyle w:val="s1"/>
        <w:rFonts w:ascii="Times New Roman" w:hAnsi="Times New Roman" w:cs="Times New Roman"/>
        <w:sz w:val="18"/>
        <w:szCs w:val="18"/>
        <w:lang w:val="en-CA"/>
      </w:rPr>
    </w:pPr>
  </w:p>
  <w:p w14:paraId="1F482F33" w14:textId="5761A4D5" w:rsidR="005E4771" w:rsidRPr="00D210E1" w:rsidRDefault="00B07AC3" w:rsidP="0046337A">
    <w:pPr>
      <w:pStyle w:val="Heading3"/>
      <w:rPr>
        <w:rStyle w:val="s1"/>
        <w:rFonts w:ascii="Times New Roman" w:hAnsi="Times New Roman" w:cs="Times New Roman"/>
        <w:sz w:val="18"/>
        <w:szCs w:val="18"/>
        <w:lang w:val="en-CA"/>
      </w:rPr>
    </w:pPr>
    <w:r w:rsidRPr="00D210E1">
      <w:rPr>
        <w:rStyle w:val="s1"/>
        <w:rFonts w:ascii="Times New Roman" w:hAnsi="Times New Roman" w:cs="Times New Roman"/>
        <w:sz w:val="18"/>
        <w:szCs w:val="18"/>
        <w:lang w:val="en-CA"/>
      </w:rPr>
      <w:t xml:space="preserve">Mr. </w:t>
    </w:r>
    <w:r w:rsidR="00E43310" w:rsidRPr="00D210E1">
      <w:rPr>
        <w:rStyle w:val="s1"/>
        <w:rFonts w:ascii="Times New Roman" w:hAnsi="Times New Roman" w:cs="Times New Roman"/>
        <w:sz w:val="18"/>
        <w:szCs w:val="18"/>
        <w:lang w:val="en-CA"/>
      </w:rPr>
      <w:t>Mikhaël De Thyse</w:t>
    </w:r>
  </w:p>
  <w:p w14:paraId="50258235" w14:textId="77777777" w:rsidR="00F07237" w:rsidRPr="00D210E1" w:rsidRDefault="00F07237" w:rsidP="0046337A">
    <w:pPr>
      <w:pStyle w:val="Heading3"/>
      <w:rPr>
        <w:rStyle w:val="s1"/>
        <w:rFonts w:ascii="Times New Roman" w:hAnsi="Times New Roman" w:cs="Times New Roman"/>
        <w:sz w:val="18"/>
        <w:szCs w:val="18"/>
        <w:lang w:val="en-CA"/>
      </w:rPr>
    </w:pPr>
    <w:r w:rsidRPr="00D210E1">
      <w:rPr>
        <w:rStyle w:val="s1"/>
        <w:rFonts w:ascii="Times New Roman" w:hAnsi="Times New Roman" w:cs="Times New Roman"/>
        <w:sz w:val="18"/>
        <w:szCs w:val="18"/>
        <w:lang w:val="en-CA"/>
      </w:rPr>
      <w:t>Secretary General</w:t>
    </w:r>
  </w:p>
  <w:p w14:paraId="6D8A342B" w14:textId="79722DF0" w:rsidR="00666560" w:rsidRPr="00D210E1" w:rsidRDefault="00F07237" w:rsidP="0046337A">
    <w:pPr>
      <w:pStyle w:val="Heading3"/>
      <w:rPr>
        <w:rFonts w:ascii="Times New Roman" w:hAnsi="Times New Roman" w:cs="Times New Roman"/>
        <w:sz w:val="18"/>
        <w:szCs w:val="18"/>
        <w:lang w:val="en-CA"/>
      </w:rPr>
    </w:pPr>
    <w:r w:rsidRPr="00D210E1">
      <w:rPr>
        <w:rStyle w:val="s1"/>
        <w:rFonts w:ascii="Times New Roman" w:hAnsi="Times New Roman" w:cs="Times New Roman"/>
        <w:sz w:val="18"/>
        <w:szCs w:val="18"/>
        <w:lang w:val="en-CA"/>
      </w:rPr>
      <w:t>Organization of World Heritage C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DC7E4984"/>
    <w:lvl w:ilvl="0" w:tplc="A5A8A5A2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8803066">
    <w:abstractNumId w:val="1"/>
  </w:num>
  <w:num w:numId="2" w16cid:durableId="1432357126">
    <w:abstractNumId w:val="0"/>
  </w:num>
  <w:num w:numId="3" w16cid:durableId="1304382251">
    <w:abstractNumId w:val="2"/>
  </w:num>
  <w:num w:numId="4" w16cid:durableId="1625229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drawingGridHorizontalSpacing w:val="195"/>
  <w:drawingGridVerticalSpacing w:val="204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A5E"/>
    <w:rsid w:val="00005081"/>
    <w:rsid w:val="00007028"/>
    <w:rsid w:val="00010E51"/>
    <w:rsid w:val="00017F2B"/>
    <w:rsid w:val="00092285"/>
    <w:rsid w:val="00096F4A"/>
    <w:rsid w:val="000976FE"/>
    <w:rsid w:val="000C16A6"/>
    <w:rsid w:val="000D375A"/>
    <w:rsid w:val="00101C66"/>
    <w:rsid w:val="00107B54"/>
    <w:rsid w:val="001245D7"/>
    <w:rsid w:val="00130CC5"/>
    <w:rsid w:val="0014788D"/>
    <w:rsid w:val="00152FA9"/>
    <w:rsid w:val="00161078"/>
    <w:rsid w:val="00177282"/>
    <w:rsid w:val="001955FF"/>
    <w:rsid w:val="001A18AF"/>
    <w:rsid w:val="001D45A2"/>
    <w:rsid w:val="001E3C1B"/>
    <w:rsid w:val="00204044"/>
    <w:rsid w:val="002139C4"/>
    <w:rsid w:val="00237BC8"/>
    <w:rsid w:val="00241273"/>
    <w:rsid w:val="002439F5"/>
    <w:rsid w:val="00250749"/>
    <w:rsid w:val="00283B1B"/>
    <w:rsid w:val="002A11AC"/>
    <w:rsid w:val="002C348D"/>
    <w:rsid w:val="00312E1D"/>
    <w:rsid w:val="00312FD1"/>
    <w:rsid w:val="00331D25"/>
    <w:rsid w:val="00365F6B"/>
    <w:rsid w:val="00366F27"/>
    <w:rsid w:val="00375650"/>
    <w:rsid w:val="00377CB8"/>
    <w:rsid w:val="00380AB4"/>
    <w:rsid w:val="003951F8"/>
    <w:rsid w:val="003A3E92"/>
    <w:rsid w:val="003B4964"/>
    <w:rsid w:val="003C4039"/>
    <w:rsid w:val="00434329"/>
    <w:rsid w:val="00443F0A"/>
    <w:rsid w:val="004531DA"/>
    <w:rsid w:val="00455219"/>
    <w:rsid w:val="0046337A"/>
    <w:rsid w:val="00477370"/>
    <w:rsid w:val="00477590"/>
    <w:rsid w:val="0049040A"/>
    <w:rsid w:val="00495CFE"/>
    <w:rsid w:val="004B0043"/>
    <w:rsid w:val="004B685C"/>
    <w:rsid w:val="004D0464"/>
    <w:rsid w:val="00502B80"/>
    <w:rsid w:val="00560383"/>
    <w:rsid w:val="005818FB"/>
    <w:rsid w:val="00590C17"/>
    <w:rsid w:val="005A004C"/>
    <w:rsid w:val="005A4A25"/>
    <w:rsid w:val="005C1218"/>
    <w:rsid w:val="005D136D"/>
    <w:rsid w:val="005D2D70"/>
    <w:rsid w:val="005E2AD2"/>
    <w:rsid w:val="005E4771"/>
    <w:rsid w:val="005F57AA"/>
    <w:rsid w:val="00615FBA"/>
    <w:rsid w:val="00654998"/>
    <w:rsid w:val="00666560"/>
    <w:rsid w:val="00666C85"/>
    <w:rsid w:val="00680210"/>
    <w:rsid w:val="006810B3"/>
    <w:rsid w:val="006A442A"/>
    <w:rsid w:val="006A7E7C"/>
    <w:rsid w:val="006C4CC4"/>
    <w:rsid w:val="006D4988"/>
    <w:rsid w:val="006E35CB"/>
    <w:rsid w:val="006E6893"/>
    <w:rsid w:val="00702C5D"/>
    <w:rsid w:val="00726621"/>
    <w:rsid w:val="00754591"/>
    <w:rsid w:val="00763D65"/>
    <w:rsid w:val="007702E3"/>
    <w:rsid w:val="00774786"/>
    <w:rsid w:val="007C548A"/>
    <w:rsid w:val="007D10DE"/>
    <w:rsid w:val="007E4F8C"/>
    <w:rsid w:val="00810BBA"/>
    <w:rsid w:val="008267FF"/>
    <w:rsid w:val="00827D0A"/>
    <w:rsid w:val="0083098F"/>
    <w:rsid w:val="00840E3F"/>
    <w:rsid w:val="0084688A"/>
    <w:rsid w:val="00885285"/>
    <w:rsid w:val="008A0432"/>
    <w:rsid w:val="008A37CF"/>
    <w:rsid w:val="008B3B9D"/>
    <w:rsid w:val="008C766C"/>
    <w:rsid w:val="008F1E67"/>
    <w:rsid w:val="008F36AC"/>
    <w:rsid w:val="0092391F"/>
    <w:rsid w:val="009444E5"/>
    <w:rsid w:val="0094595F"/>
    <w:rsid w:val="00986764"/>
    <w:rsid w:val="00987D44"/>
    <w:rsid w:val="00996A71"/>
    <w:rsid w:val="009A3FEF"/>
    <w:rsid w:val="009B6A6B"/>
    <w:rsid w:val="009D5ED2"/>
    <w:rsid w:val="009E66D6"/>
    <w:rsid w:val="00A07F31"/>
    <w:rsid w:val="00A33D47"/>
    <w:rsid w:val="00A343EA"/>
    <w:rsid w:val="00A5575F"/>
    <w:rsid w:val="00AB5406"/>
    <w:rsid w:val="00AB65D5"/>
    <w:rsid w:val="00AE694C"/>
    <w:rsid w:val="00AF50F0"/>
    <w:rsid w:val="00AF54CE"/>
    <w:rsid w:val="00B04FE2"/>
    <w:rsid w:val="00B07AC3"/>
    <w:rsid w:val="00B107B6"/>
    <w:rsid w:val="00B1373D"/>
    <w:rsid w:val="00B26364"/>
    <w:rsid w:val="00B30FB9"/>
    <w:rsid w:val="00B47BEB"/>
    <w:rsid w:val="00BA67D0"/>
    <w:rsid w:val="00BA6BA4"/>
    <w:rsid w:val="00BC5C46"/>
    <w:rsid w:val="00BC7F54"/>
    <w:rsid w:val="00BD543A"/>
    <w:rsid w:val="00BE7ED9"/>
    <w:rsid w:val="00C515DF"/>
    <w:rsid w:val="00C535E5"/>
    <w:rsid w:val="00CB5A11"/>
    <w:rsid w:val="00D002B7"/>
    <w:rsid w:val="00D06396"/>
    <w:rsid w:val="00D0709C"/>
    <w:rsid w:val="00D100BE"/>
    <w:rsid w:val="00D15628"/>
    <w:rsid w:val="00D210E1"/>
    <w:rsid w:val="00D3128F"/>
    <w:rsid w:val="00D35B44"/>
    <w:rsid w:val="00D55A9A"/>
    <w:rsid w:val="00D57921"/>
    <w:rsid w:val="00D73689"/>
    <w:rsid w:val="00DC7A5E"/>
    <w:rsid w:val="00DD15EF"/>
    <w:rsid w:val="00DF251B"/>
    <w:rsid w:val="00E3201B"/>
    <w:rsid w:val="00E43310"/>
    <w:rsid w:val="00E648C2"/>
    <w:rsid w:val="00E66706"/>
    <w:rsid w:val="00E75390"/>
    <w:rsid w:val="00E75BB2"/>
    <w:rsid w:val="00E9184E"/>
    <w:rsid w:val="00EB6644"/>
    <w:rsid w:val="00ED0272"/>
    <w:rsid w:val="00EF1AB2"/>
    <w:rsid w:val="00F07237"/>
    <w:rsid w:val="00F10267"/>
    <w:rsid w:val="00F15CB2"/>
    <w:rsid w:val="00F16800"/>
    <w:rsid w:val="00F24FB7"/>
    <w:rsid w:val="00F26D89"/>
    <w:rsid w:val="00F60A07"/>
    <w:rsid w:val="00F72913"/>
    <w:rsid w:val="00F96022"/>
    <w:rsid w:val="00F96BB4"/>
    <w:rsid w:val="00FD248E"/>
    <w:rsid w:val="00FD5BD8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90C6B"/>
  <w15:chartTrackingRefBased/>
  <w15:docId w15:val="{57C7AA7B-134C-44F1-AF61-80A19625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543A"/>
    <w:pPr>
      <w:spacing w:after="0" w:line="260" w:lineRule="exact"/>
    </w:pPr>
    <w:rPr>
      <w:rFonts w:ascii="Adobe Caslon Pro" w:hAnsi="Adobe Caslon Pro"/>
      <w:color w:val="142D41"/>
      <w:spacing w:val="-5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C85"/>
    <w:pPr>
      <w:keepNext/>
      <w:keepLines/>
      <w:spacing w:before="1320" w:line="400" w:lineRule="exact"/>
      <w:outlineLvl w:val="0"/>
    </w:pPr>
    <w:rPr>
      <w:rFonts w:ascii="Helvetica Neue LT Std 45 Light" w:eastAsiaTheme="majorEastAsia" w:hAnsi="Helvetica Neue LT Std 45 Light" w:cstheme="majorBidi"/>
      <w:color w:val="A8860D"/>
      <w:sz w:val="4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FE2"/>
    <w:pPr>
      <w:outlineLvl w:val="1"/>
    </w:pPr>
    <w:rPr>
      <w:rFonts w:ascii="Helvetica Neue LT Std 75" w:hAnsi="Helvetica Neue LT Std 75"/>
      <w:b/>
      <w:bCs/>
      <w:sz w:val="18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4E5"/>
    <w:pPr>
      <w:keepNext/>
      <w:keepLines/>
      <w:spacing w:line="220" w:lineRule="exact"/>
      <w:outlineLvl w:val="2"/>
    </w:pPr>
    <w:rPr>
      <w:rFonts w:eastAsiaTheme="majorEastAsia" w:cstheme="majorBidi"/>
      <w:caps/>
      <w:spacing w:val="8"/>
      <w:sz w:val="1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C85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666C85"/>
    <w:pPr>
      <w:numPr>
        <w:numId w:val="3"/>
      </w:numPr>
      <w:spacing w:after="120"/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666C85"/>
    <w:rPr>
      <w:rFonts w:ascii="Helvetica Neue LT Std 45 Light" w:eastAsiaTheme="majorEastAsia" w:hAnsi="Helvetica Neue LT Std 45 Light" w:cstheme="majorBidi"/>
      <w:color w:val="A8860D"/>
      <w:spacing w:val="-5"/>
      <w:sz w:val="42"/>
      <w:szCs w:val="32"/>
      <w:lang w:val="fr-FR"/>
    </w:rPr>
  </w:style>
  <w:style w:type="paragraph" w:styleId="ListNumber">
    <w:name w:val="List Number"/>
    <w:basedOn w:val="Normal"/>
    <w:uiPriority w:val="9"/>
    <w:qFormat/>
    <w:rsid w:val="00666C85"/>
    <w:pPr>
      <w:numPr>
        <w:numId w:val="4"/>
      </w:numPr>
      <w:spacing w:after="120"/>
      <w:ind w:left="284" w:hanging="284"/>
    </w:pPr>
    <w:rPr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4FE2"/>
    <w:rPr>
      <w:rFonts w:ascii="Helvetica Neue LT Std 75" w:hAnsi="Helvetica Neue LT Std 75"/>
      <w:b/>
      <w:bCs/>
      <w:color w:val="142D41"/>
      <w:spacing w:val="-5"/>
      <w:sz w:val="18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444E5"/>
    <w:rPr>
      <w:rFonts w:ascii="Adobe Caslon Pro" w:eastAsiaTheme="majorEastAsia" w:hAnsi="Adobe Caslon Pro" w:cstheme="majorBidi"/>
      <w:caps/>
      <w:color w:val="142D41"/>
      <w:spacing w:val="8"/>
      <w:sz w:val="14"/>
      <w:szCs w:val="24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C85"/>
    <w:rPr>
      <w:rFonts w:asciiTheme="majorHAnsi" w:eastAsiaTheme="majorEastAsia" w:hAnsiTheme="majorHAnsi" w:cstheme="majorBidi"/>
      <w:i/>
      <w:iCs/>
      <w:color w:val="142D41"/>
      <w:spacing w:val="-5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p1">
    <w:name w:val="p1"/>
    <w:basedOn w:val="Normal"/>
    <w:rsid w:val="00F24FB7"/>
    <w:pPr>
      <w:spacing w:line="128" w:lineRule="atLeast"/>
    </w:pPr>
    <w:rPr>
      <w:rFonts w:ascii="ACaslon-Ornaments" w:hAnsi="ACaslon-Ornaments" w:cs="Times New Roman"/>
      <w:color w:val="auto"/>
      <w:sz w:val="8"/>
      <w:szCs w:val="8"/>
      <w:lang w:eastAsia="en-US"/>
    </w:rPr>
  </w:style>
  <w:style w:type="paragraph" w:customStyle="1" w:styleId="p2">
    <w:name w:val="p2"/>
    <w:basedOn w:val="Normal"/>
    <w:rsid w:val="00F24FB7"/>
    <w:pPr>
      <w:spacing w:line="128" w:lineRule="atLeast"/>
    </w:pPr>
    <w:rPr>
      <w:rFonts w:ascii="ACaslon-Ornaments" w:hAnsi="ACaslon-Ornaments" w:cs="Times New Roman"/>
      <w:color w:val="auto"/>
      <w:sz w:val="8"/>
      <w:szCs w:val="8"/>
      <w:lang w:eastAsia="en-US"/>
    </w:rPr>
  </w:style>
  <w:style w:type="paragraph" w:customStyle="1" w:styleId="p3">
    <w:name w:val="p3"/>
    <w:basedOn w:val="Normal"/>
    <w:rsid w:val="00F24FB7"/>
    <w:pPr>
      <w:spacing w:line="240" w:lineRule="auto"/>
    </w:pPr>
    <w:rPr>
      <w:rFonts w:ascii="Helvetica" w:hAnsi="Helvetica" w:cs="Times New Roman"/>
      <w:color w:val="auto"/>
      <w:szCs w:val="18"/>
      <w:lang w:eastAsia="en-US"/>
    </w:rPr>
  </w:style>
  <w:style w:type="paragraph" w:customStyle="1" w:styleId="p4">
    <w:name w:val="p4"/>
    <w:basedOn w:val="Normal"/>
    <w:rsid w:val="00F24FB7"/>
    <w:pPr>
      <w:spacing w:line="240" w:lineRule="auto"/>
    </w:pPr>
    <w:rPr>
      <w:rFonts w:ascii="Helvetica Neue" w:hAnsi="Helvetica Neue" w:cs="Times New Roman"/>
      <w:color w:val="9F6C00"/>
      <w:sz w:val="32"/>
      <w:szCs w:val="32"/>
      <w:lang w:eastAsia="en-US"/>
    </w:rPr>
  </w:style>
  <w:style w:type="paragraph" w:customStyle="1" w:styleId="p5">
    <w:name w:val="p5"/>
    <w:basedOn w:val="Normal"/>
    <w:rsid w:val="00F24FB7"/>
    <w:pPr>
      <w:spacing w:line="180" w:lineRule="atLeast"/>
    </w:pPr>
    <w:rPr>
      <w:rFonts w:ascii="Helvetica" w:hAnsi="Helvetica" w:cs="Times New Roman"/>
      <w:color w:val="auto"/>
      <w:sz w:val="14"/>
      <w:szCs w:val="14"/>
      <w:lang w:eastAsia="en-US"/>
    </w:rPr>
  </w:style>
  <w:style w:type="paragraph" w:customStyle="1" w:styleId="p6">
    <w:name w:val="p6"/>
    <w:basedOn w:val="Normal"/>
    <w:rsid w:val="00F24FB7"/>
    <w:pPr>
      <w:spacing w:line="180" w:lineRule="atLeast"/>
    </w:pPr>
    <w:rPr>
      <w:rFonts w:ascii="Helvetica" w:hAnsi="Helvetica" w:cs="Times New Roman"/>
      <w:color w:val="auto"/>
      <w:sz w:val="14"/>
      <w:szCs w:val="14"/>
      <w:lang w:eastAsia="en-US"/>
    </w:rPr>
  </w:style>
  <w:style w:type="paragraph" w:customStyle="1" w:styleId="p7">
    <w:name w:val="p7"/>
    <w:basedOn w:val="Normal"/>
    <w:rsid w:val="00F24FB7"/>
    <w:pPr>
      <w:spacing w:line="128" w:lineRule="atLeast"/>
    </w:pPr>
    <w:rPr>
      <w:rFonts w:ascii="Helvetica Neue" w:hAnsi="Helvetica Neue" w:cs="Times New Roman"/>
      <w:color w:val="auto"/>
      <w:sz w:val="12"/>
      <w:szCs w:val="12"/>
      <w:lang w:eastAsia="en-US"/>
    </w:rPr>
  </w:style>
  <w:style w:type="character" w:customStyle="1" w:styleId="s1">
    <w:name w:val="s1"/>
    <w:basedOn w:val="DefaultParagraphFont"/>
    <w:rsid w:val="00F24FB7"/>
  </w:style>
  <w:style w:type="character" w:customStyle="1" w:styleId="apple-converted-space">
    <w:name w:val="apple-converted-space"/>
    <w:basedOn w:val="DefaultParagraphFont"/>
    <w:rsid w:val="00F24FB7"/>
  </w:style>
  <w:style w:type="paragraph" w:styleId="NoSpacing">
    <w:name w:val="No Spacing"/>
    <w:uiPriority w:val="1"/>
    <w:qFormat/>
    <w:rsid w:val="005E4771"/>
    <w:pPr>
      <w:spacing w:after="0" w:line="240" w:lineRule="auto"/>
    </w:pPr>
    <w:rPr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810B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07B6"/>
    <w:pPr>
      <w:spacing w:after="0" w:line="240" w:lineRule="auto"/>
    </w:pPr>
    <w:rPr>
      <w:rFonts w:ascii="Adobe Caslon Pro" w:hAnsi="Adobe Caslon Pro"/>
      <w:color w:val="142D41"/>
      <w:spacing w:val="-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406c7a-b39f-4d59-ba37-39646582a0af">
      <Terms xmlns="http://schemas.microsoft.com/office/infopath/2007/PartnerControls"/>
    </lcf76f155ced4ddcb4097134ff3c332f>
    <TaxCatchAll xmlns="840252bd-3443-44db-9797-353ddc96e7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15CF0AC26F7438CE55E38C0A04A24" ma:contentTypeVersion="18" ma:contentTypeDescription="Crée un document." ma:contentTypeScope="" ma:versionID="193b445f69497f211fc4c33265b5e3c1">
  <xsd:schema xmlns:xsd="http://www.w3.org/2001/XMLSchema" xmlns:xs="http://www.w3.org/2001/XMLSchema" xmlns:p="http://schemas.microsoft.com/office/2006/metadata/properties" xmlns:ns2="d6406c7a-b39f-4d59-ba37-39646582a0af" xmlns:ns3="840252bd-3443-44db-9797-353ddc96e794" targetNamespace="http://schemas.microsoft.com/office/2006/metadata/properties" ma:root="true" ma:fieldsID="86ba8d5efe8e3d565df4e24e73cce644" ns2:_="" ns3:_="">
    <xsd:import namespace="d6406c7a-b39f-4d59-ba37-39646582a0af"/>
    <xsd:import namespace="840252bd-3443-44db-9797-353ddc96e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06c7a-b39f-4d59-ba37-39646582a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2b3bdee6-ade2-4d84-8697-c67ee8794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252bd-3443-44db-9797-353ddc96e79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1e2368-c69e-45df-b6d1-356d11394150}" ma:internalName="TaxCatchAll" ma:showField="CatchAllData" ma:web="840252bd-3443-44db-9797-353ddc96e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BFF36-E5DB-4C8A-B69F-7DDA204B6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1511E-69AC-4566-9510-E75BE0B60C19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6406c7a-b39f-4d59-ba37-39646582a0af"/>
    <ds:schemaRef ds:uri="http://schemas.microsoft.com/office/2006/documentManagement/types"/>
    <ds:schemaRef ds:uri="840252bd-3443-44db-9797-353ddc96e79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C8432F-1917-4B2A-BEBF-06A8F742F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D9335-A884-4BDB-9959-DEDC35E92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06c7a-b39f-4d59-ba37-39646582a0af"/>
    <ds:schemaRef ds:uri="840252bd-3443-44db-9797-353ddc96e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avoie</dc:creator>
  <cp:keywords/>
  <dc:description/>
  <cp:lastModifiedBy>Letícia Sanches</cp:lastModifiedBy>
  <cp:revision>86</cp:revision>
  <cp:lastPrinted>2017-12-11T16:01:00Z</cp:lastPrinted>
  <dcterms:created xsi:type="dcterms:W3CDTF">2019-03-13T17:43:00Z</dcterms:created>
  <dcterms:modified xsi:type="dcterms:W3CDTF">2024-05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ContentTypeId">
    <vt:lpwstr>0x010100BBF15CF0AC26F7438CE55E38C0A04A24</vt:lpwstr>
  </property>
  <property fmtid="{D5CDD505-2E9C-101B-9397-08002B2CF9AE}" pid="4" name="MediaServiceImageTags">
    <vt:lpwstr/>
  </property>
</Properties>
</file>